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2DDEC8E0" w:rsidR="00D93DE0" w:rsidRPr="006C6A5B" w:rsidRDefault="003B4B3A" w:rsidP="00D93DE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7A1670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3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. gada</w:t>
      </w:r>
      <w:r w:rsidR="003C4FD8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="007A1670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31</w:t>
      </w:r>
      <w:r w:rsidR="00DC32C0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.august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313B8A19" w:rsidR="00790C60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3C4FD8">
        <w:rPr>
          <w:rFonts w:ascii="Times New Roman" w:hAnsi="Times New Roman"/>
          <w:bCs/>
          <w:sz w:val="24"/>
          <w:szCs w:val="24"/>
          <w:lang w:val="lv-LV"/>
        </w:rPr>
        <w:t>0</w:t>
      </w:r>
      <w:r>
        <w:rPr>
          <w:rFonts w:ascii="Times New Roman" w:hAnsi="Times New Roman"/>
          <w:bCs/>
          <w:sz w:val="24"/>
          <w:szCs w:val="24"/>
          <w:lang w:val="lv-LV"/>
        </w:rPr>
        <w:t>:00</w:t>
      </w:r>
    </w:p>
    <w:p w14:paraId="0DE1544D" w14:textId="77777777" w:rsidR="00FB2534" w:rsidRDefault="00FB2534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3B672608" w14:textId="77777777" w:rsidR="00790C60" w:rsidRPr="0064522B" w:rsidRDefault="00790C60" w:rsidP="0064522B">
      <w:pPr>
        <w:rPr>
          <w:rFonts w:ascii="Times New Roman" w:hAnsi="Times New Roman"/>
          <w:bCs/>
          <w:sz w:val="24"/>
          <w:szCs w:val="24"/>
          <w:lang w:val="lv-LV"/>
        </w:rPr>
      </w:pPr>
    </w:p>
    <w:p w14:paraId="50588D87" w14:textId="4183D4E9" w:rsidR="005351FD" w:rsidRPr="005351FD" w:rsidRDefault="00DC32C0" w:rsidP="005351F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 w:rsidRPr="00DC32C0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Valsts SIA "Latvijas </w:t>
      </w:r>
      <w:r w:rsidR="007A1670">
        <w:rPr>
          <w:rFonts w:ascii="Times New Roman" w:hAnsi="Times New Roman"/>
          <w:color w:val="000000"/>
          <w:sz w:val="24"/>
          <w:szCs w:val="24"/>
          <w:lang w:val="lv-LV" w:eastAsia="lv-LV"/>
        </w:rPr>
        <w:t>Radio</w:t>
      </w:r>
      <w:r w:rsidRPr="00DC32C0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" valdes </w:t>
      </w:r>
      <w:r w:rsidR="0070232D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priekšsēdētājas </w:t>
      </w:r>
      <w:r w:rsidRPr="00DC32C0">
        <w:rPr>
          <w:rFonts w:ascii="Times New Roman" w:hAnsi="Times New Roman"/>
          <w:color w:val="000000"/>
          <w:sz w:val="24"/>
          <w:szCs w:val="24"/>
          <w:lang w:val="lv-LV" w:eastAsia="lv-LV"/>
        </w:rPr>
        <w:t>uzklausīšana saistībā ar darbības rezultātiem 202</w:t>
      </w:r>
      <w:r w:rsidR="004A4E6B">
        <w:rPr>
          <w:rFonts w:ascii="Times New Roman" w:hAnsi="Times New Roman"/>
          <w:color w:val="000000"/>
          <w:sz w:val="24"/>
          <w:szCs w:val="24"/>
          <w:lang w:val="lv-LV" w:eastAsia="lv-LV"/>
        </w:rPr>
        <w:t>2</w:t>
      </w:r>
      <w:r w:rsidRPr="00DC32C0">
        <w:rPr>
          <w:rFonts w:ascii="Times New Roman" w:hAnsi="Times New Roman"/>
          <w:color w:val="000000"/>
          <w:sz w:val="24"/>
          <w:szCs w:val="24"/>
          <w:lang w:val="lv-LV" w:eastAsia="lv-LV"/>
        </w:rPr>
        <w:t>.gadā. Plkst. 1</w:t>
      </w:r>
      <w:r w:rsidR="003C4FD8">
        <w:rPr>
          <w:rFonts w:ascii="Times New Roman" w:hAnsi="Times New Roman"/>
          <w:color w:val="000000"/>
          <w:sz w:val="24"/>
          <w:szCs w:val="24"/>
          <w:lang w:val="lv-LV" w:eastAsia="lv-LV"/>
        </w:rPr>
        <w:t>0</w:t>
      </w:r>
      <w:r w:rsidRPr="00DC32C0">
        <w:rPr>
          <w:rFonts w:ascii="Times New Roman" w:hAnsi="Times New Roman"/>
          <w:color w:val="000000"/>
          <w:sz w:val="24"/>
          <w:szCs w:val="24"/>
          <w:lang w:val="lv-LV" w:eastAsia="lv-LV"/>
        </w:rPr>
        <w:t>.00 uzaicināt</w:t>
      </w:r>
      <w:r w:rsidR="007A1670">
        <w:rPr>
          <w:rFonts w:ascii="Times New Roman" w:hAnsi="Times New Roman"/>
          <w:color w:val="000000"/>
          <w:sz w:val="24"/>
          <w:szCs w:val="24"/>
          <w:lang w:val="lv-LV" w:eastAsia="lv-LV"/>
        </w:rPr>
        <w:t>a</w:t>
      </w:r>
      <w:r w:rsidRPr="00DC32C0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valsts SIA "Latvijas </w:t>
      </w:r>
      <w:r w:rsidR="007A1670">
        <w:rPr>
          <w:rFonts w:ascii="Times New Roman" w:hAnsi="Times New Roman"/>
          <w:color w:val="000000"/>
          <w:sz w:val="24"/>
          <w:szCs w:val="24"/>
          <w:lang w:val="lv-LV" w:eastAsia="lv-LV"/>
        </w:rPr>
        <w:t>Radio</w:t>
      </w:r>
      <w:r w:rsidRPr="00DC32C0">
        <w:rPr>
          <w:rFonts w:ascii="Times New Roman" w:hAnsi="Times New Roman"/>
          <w:color w:val="000000"/>
          <w:sz w:val="24"/>
          <w:szCs w:val="24"/>
          <w:lang w:val="lv-LV" w:eastAsia="lv-LV"/>
        </w:rPr>
        <w:t>" valdes priekšsēdētāj</w:t>
      </w:r>
      <w:r w:rsidR="007A1670">
        <w:rPr>
          <w:rFonts w:ascii="Times New Roman" w:hAnsi="Times New Roman"/>
          <w:color w:val="000000"/>
          <w:sz w:val="24"/>
          <w:szCs w:val="24"/>
          <w:lang w:val="lv-LV" w:eastAsia="lv-LV"/>
        </w:rPr>
        <w:t>a Una Klapkalne</w:t>
      </w:r>
      <w:r w:rsidRPr="00DC32C0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(</w:t>
      </w:r>
      <w:proofErr w:type="spellStart"/>
      <w:r w:rsidR="007A1670">
        <w:rPr>
          <w:rFonts w:ascii="Times New Roman" w:hAnsi="Times New Roman"/>
          <w:color w:val="000000"/>
          <w:sz w:val="24"/>
          <w:szCs w:val="24"/>
          <w:lang w:val="lv-LV" w:eastAsia="lv-LV"/>
        </w:rPr>
        <w:t>S.Upleja-Jegermane</w:t>
      </w:r>
      <w:proofErr w:type="spellEnd"/>
      <w:r w:rsidRPr="00DC32C0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, </w:t>
      </w:r>
      <w:proofErr w:type="spellStart"/>
      <w:r w:rsidR="004A4E6B">
        <w:rPr>
          <w:rFonts w:ascii="Times New Roman" w:hAnsi="Times New Roman"/>
          <w:color w:val="000000"/>
          <w:sz w:val="24"/>
          <w:szCs w:val="24"/>
          <w:lang w:val="lv-LV" w:eastAsia="lv-LV"/>
        </w:rPr>
        <w:t>I.Poriete</w:t>
      </w:r>
      <w:proofErr w:type="spellEnd"/>
      <w:r w:rsidRPr="00DC32C0">
        <w:rPr>
          <w:rFonts w:ascii="Times New Roman" w:hAnsi="Times New Roman"/>
          <w:color w:val="000000"/>
          <w:sz w:val="24"/>
          <w:szCs w:val="24"/>
          <w:lang w:val="lv-LV" w:eastAsia="lv-LV"/>
        </w:rPr>
        <w:t>)</w:t>
      </w:r>
      <w:r w:rsidR="00440D84">
        <w:rPr>
          <w:rFonts w:ascii="Times New Roman" w:hAnsi="Times New Roman"/>
          <w:color w:val="000000"/>
          <w:sz w:val="24"/>
          <w:szCs w:val="24"/>
          <w:lang w:val="lv-LV" w:eastAsia="lv-LV"/>
        </w:rPr>
        <w:t>.</w:t>
      </w:r>
    </w:p>
    <w:p w14:paraId="3D8095BA" w14:textId="77777777" w:rsidR="00DC32C0" w:rsidRPr="00DC32C0" w:rsidRDefault="00DC32C0" w:rsidP="00440D8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</w:p>
    <w:p w14:paraId="2FE4FCC2" w14:textId="060C4007" w:rsidR="00440D84" w:rsidRDefault="005351FD" w:rsidP="00440D84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 w:rsidRPr="005351FD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Lēmuma projekts </w:t>
      </w:r>
      <w:r w:rsidR="00440D84">
        <w:rPr>
          <w:rFonts w:ascii="Times New Roman" w:hAnsi="Times New Roman"/>
          <w:color w:val="000000"/>
          <w:sz w:val="24"/>
          <w:szCs w:val="24"/>
          <w:lang w:val="lv-LV" w:eastAsia="lv-LV"/>
        </w:rPr>
        <w:t>“P</w:t>
      </w:r>
      <w:r w:rsidRPr="005351FD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ar </w:t>
      </w:r>
      <w:r w:rsidR="00440D84">
        <w:rPr>
          <w:rFonts w:ascii="Times New Roman" w:hAnsi="Times New Roman"/>
          <w:color w:val="000000"/>
          <w:sz w:val="24"/>
          <w:szCs w:val="24"/>
          <w:lang w:val="lv-LV" w:eastAsia="lv-LV"/>
        </w:rPr>
        <w:t>v</w:t>
      </w:r>
      <w:r w:rsidRPr="005351FD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alsts SIA "Latvijas </w:t>
      </w:r>
      <w:r w:rsidR="007A1670">
        <w:rPr>
          <w:rFonts w:ascii="Times New Roman" w:hAnsi="Times New Roman"/>
          <w:color w:val="000000"/>
          <w:sz w:val="24"/>
          <w:szCs w:val="24"/>
          <w:lang w:val="lv-LV" w:eastAsia="lv-LV"/>
        </w:rPr>
        <w:t>Radio</w:t>
      </w:r>
      <w:r w:rsidRPr="005351FD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" valdes </w:t>
      </w:r>
      <w:r w:rsidR="007A1670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priekšsēdētājas Unas </w:t>
      </w:r>
      <w:proofErr w:type="spellStart"/>
      <w:r w:rsidR="007A1670">
        <w:rPr>
          <w:rFonts w:ascii="Times New Roman" w:hAnsi="Times New Roman"/>
          <w:color w:val="000000"/>
          <w:sz w:val="24"/>
          <w:szCs w:val="24"/>
          <w:lang w:val="lv-LV" w:eastAsia="lv-LV"/>
        </w:rPr>
        <w:t>Klapkalnes</w:t>
      </w:r>
      <w:proofErr w:type="spellEnd"/>
      <w:r w:rsidR="007A1670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</w:t>
      </w:r>
      <w:r w:rsidRPr="005351FD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darbības rezultātiem</w:t>
      </w:r>
      <w:r w:rsidR="00440D84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</w:t>
      </w:r>
      <w:r w:rsidRPr="005351FD">
        <w:rPr>
          <w:rFonts w:ascii="Times New Roman" w:hAnsi="Times New Roman"/>
          <w:color w:val="000000"/>
          <w:sz w:val="24"/>
          <w:szCs w:val="24"/>
          <w:lang w:val="lv-LV" w:eastAsia="lv-LV"/>
        </w:rPr>
        <w:t>202</w:t>
      </w:r>
      <w:r w:rsidR="004A4E6B">
        <w:rPr>
          <w:rFonts w:ascii="Times New Roman" w:hAnsi="Times New Roman"/>
          <w:color w:val="000000"/>
          <w:sz w:val="24"/>
          <w:szCs w:val="24"/>
          <w:lang w:val="lv-LV" w:eastAsia="lv-LV"/>
        </w:rPr>
        <w:t>2</w:t>
      </w:r>
      <w:r w:rsidRPr="005351FD">
        <w:rPr>
          <w:rFonts w:ascii="Times New Roman" w:hAnsi="Times New Roman"/>
          <w:color w:val="000000"/>
          <w:sz w:val="24"/>
          <w:szCs w:val="24"/>
          <w:lang w:val="lv-LV" w:eastAsia="lv-LV"/>
        </w:rPr>
        <w:t>.gadā</w:t>
      </w:r>
      <w:r w:rsidR="00440D84">
        <w:rPr>
          <w:rFonts w:ascii="Times New Roman" w:hAnsi="Times New Roman"/>
          <w:color w:val="000000"/>
          <w:sz w:val="24"/>
          <w:szCs w:val="24"/>
          <w:lang w:val="lv-LV" w:eastAsia="lv-LV"/>
        </w:rPr>
        <w:t>”</w:t>
      </w:r>
      <w:r w:rsidRPr="005351FD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(</w:t>
      </w:r>
      <w:proofErr w:type="spellStart"/>
      <w:r w:rsidR="007A1670">
        <w:rPr>
          <w:rFonts w:ascii="Times New Roman" w:hAnsi="Times New Roman"/>
          <w:color w:val="000000"/>
          <w:sz w:val="24"/>
          <w:szCs w:val="24"/>
          <w:lang w:val="lv-LV" w:eastAsia="lv-LV"/>
        </w:rPr>
        <w:t>S.Upleja-Jegerman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, </w:t>
      </w:r>
      <w:proofErr w:type="spellStart"/>
      <w:r w:rsidR="004A4E6B">
        <w:rPr>
          <w:rFonts w:ascii="Times New Roman" w:hAnsi="Times New Roman"/>
          <w:color w:val="000000"/>
          <w:sz w:val="24"/>
          <w:szCs w:val="24"/>
          <w:lang w:val="lv-LV" w:eastAsia="lv-LV"/>
        </w:rPr>
        <w:t>I.Porie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)</w:t>
      </w:r>
      <w:r w:rsidR="00440D84">
        <w:rPr>
          <w:rFonts w:ascii="Times New Roman" w:hAnsi="Times New Roman"/>
          <w:color w:val="000000"/>
          <w:sz w:val="24"/>
          <w:szCs w:val="24"/>
          <w:lang w:val="lv-LV" w:eastAsia="lv-LV"/>
        </w:rPr>
        <w:t>.</w:t>
      </w:r>
    </w:p>
    <w:p w14:paraId="7EC177F0" w14:textId="77777777" w:rsidR="00440D84" w:rsidRPr="00440D84" w:rsidRDefault="00440D84" w:rsidP="00440D84">
      <w:pPr>
        <w:pStyle w:val="ListParagraph"/>
        <w:rPr>
          <w:b/>
          <w:bCs/>
          <w:sz w:val="24"/>
          <w:szCs w:val="24"/>
          <w:lang w:val="lv-LV"/>
        </w:rPr>
      </w:pPr>
    </w:p>
    <w:p w14:paraId="2438443E" w14:textId="1C59B523" w:rsidR="00790C60" w:rsidRDefault="00790C60" w:rsidP="000F67BF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 w:rsidRPr="000F67BF">
        <w:rPr>
          <w:rFonts w:ascii="Times New Roman" w:hAnsi="Times New Roman"/>
          <w:color w:val="000000"/>
          <w:sz w:val="24"/>
          <w:szCs w:val="24"/>
          <w:lang w:val="lv-LV" w:eastAsia="lv-LV"/>
        </w:rPr>
        <w:t>Dažādi.</w:t>
      </w:r>
    </w:p>
    <w:p w14:paraId="22B7AEEC" w14:textId="77777777" w:rsidR="000F67BF" w:rsidRDefault="000F67BF" w:rsidP="000F67BF">
      <w:pPr>
        <w:pStyle w:val="ListParagrap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</w:p>
    <w:p w14:paraId="49E62C33" w14:textId="77777777" w:rsidR="00491E35" w:rsidRDefault="00491E35" w:rsidP="000F67BF">
      <w:pPr>
        <w:pStyle w:val="ListParagrap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</w:p>
    <w:p w14:paraId="3886B417" w14:textId="77777777" w:rsidR="000F67BF" w:rsidRPr="000F67BF" w:rsidRDefault="000F67BF" w:rsidP="000F67BF">
      <w:pPr>
        <w:rPr>
          <w:rFonts w:ascii="Times New Roman" w:hAnsi="Times New Roman"/>
          <w:color w:val="000000"/>
          <w:sz w:val="24"/>
          <w:szCs w:val="24"/>
          <w:lang w:val="lv-LV" w:eastAsia="lv-LV"/>
        </w:rPr>
      </w:pPr>
    </w:p>
    <w:p w14:paraId="7CBA0EC0" w14:textId="08D4D224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5C5C33C6" w14:textId="77777777" w:rsidR="001303C2" w:rsidRDefault="001303C2" w:rsidP="001303C2">
      <w:pPr>
        <w:pStyle w:val="Heading2"/>
        <w:numPr>
          <w:ilvl w:val="0"/>
          <w:numId w:val="0"/>
        </w:numPr>
        <w:tabs>
          <w:tab w:val="left" w:pos="7088"/>
        </w:tabs>
        <w:ind w:left="284"/>
        <w:rPr>
          <w:b/>
          <w:i w:val="0"/>
          <w:szCs w:val="24"/>
          <w:lang w:val="lv-LV"/>
        </w:rPr>
      </w:pPr>
      <w:r w:rsidRPr="00D61E3A">
        <w:rPr>
          <w:b/>
          <w:i w:val="0"/>
          <w:szCs w:val="24"/>
          <w:lang w:val="lv-LV"/>
        </w:rPr>
        <w:t>Padomes priekšsēdētāj</w:t>
      </w:r>
      <w:r>
        <w:rPr>
          <w:b/>
          <w:i w:val="0"/>
          <w:szCs w:val="24"/>
          <w:lang w:val="lv-LV"/>
        </w:rPr>
        <w:t>s                                                                 Jānis Siksnis</w:t>
      </w:r>
    </w:p>
    <w:p w14:paraId="583B1CCD" w14:textId="77777777" w:rsidR="001303C2" w:rsidRDefault="001303C2" w:rsidP="001303C2">
      <w:pPr>
        <w:rPr>
          <w:lang w:val="lv-LV" w:eastAsia="ar-SA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3A3563F3" w:rsidR="001303C2" w:rsidRPr="00171B71" w:rsidRDefault="001303C2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p w14:paraId="43768927" w14:textId="77777777" w:rsidR="001303C2" w:rsidRDefault="001303C2" w:rsidP="001303C2">
      <w:pPr>
        <w:spacing w:line="360" w:lineRule="auto"/>
        <w:rPr>
          <w:rFonts w:ascii="Times New Roman" w:hAnsi="Times New Roman"/>
          <w:bCs/>
          <w:sz w:val="20"/>
          <w:lang w:val="lv-LV"/>
        </w:rPr>
      </w:pPr>
    </w:p>
    <w:sectPr w:rsidR="001303C2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D6BA8" w14:textId="77777777" w:rsidR="00DB4485" w:rsidRDefault="00DB4485">
      <w:r>
        <w:separator/>
      </w:r>
    </w:p>
  </w:endnote>
  <w:endnote w:type="continuationSeparator" w:id="0">
    <w:p w14:paraId="1FDA5C25" w14:textId="77777777" w:rsidR="00DB4485" w:rsidRDefault="00DB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C930C" w14:textId="77777777" w:rsidR="00DB4485" w:rsidRDefault="00DB4485">
      <w:r>
        <w:separator/>
      </w:r>
    </w:p>
  </w:footnote>
  <w:footnote w:type="continuationSeparator" w:id="0">
    <w:p w14:paraId="33E9BE42" w14:textId="77777777" w:rsidR="00DB4485" w:rsidRDefault="00DB4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CC021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1350641">
    <w:abstractNumId w:val="0"/>
  </w:num>
  <w:num w:numId="2" w16cid:durableId="1993941490">
    <w:abstractNumId w:val="1"/>
  </w:num>
  <w:num w:numId="3" w16cid:durableId="466313488">
    <w:abstractNumId w:val="9"/>
  </w:num>
  <w:num w:numId="4" w16cid:durableId="1723211111">
    <w:abstractNumId w:val="17"/>
  </w:num>
  <w:num w:numId="5" w16cid:durableId="1483231290">
    <w:abstractNumId w:val="4"/>
  </w:num>
  <w:num w:numId="6" w16cid:durableId="1785735198">
    <w:abstractNumId w:val="8"/>
  </w:num>
  <w:num w:numId="7" w16cid:durableId="1333486055">
    <w:abstractNumId w:val="16"/>
  </w:num>
  <w:num w:numId="8" w16cid:durableId="1365984303">
    <w:abstractNumId w:val="2"/>
  </w:num>
  <w:num w:numId="9" w16cid:durableId="1682198443">
    <w:abstractNumId w:val="18"/>
  </w:num>
  <w:num w:numId="10" w16cid:durableId="146897524">
    <w:abstractNumId w:val="5"/>
  </w:num>
  <w:num w:numId="11" w16cid:durableId="2106463679">
    <w:abstractNumId w:val="20"/>
  </w:num>
  <w:num w:numId="12" w16cid:durableId="1951619322">
    <w:abstractNumId w:val="15"/>
  </w:num>
  <w:num w:numId="13" w16cid:durableId="2061435073">
    <w:abstractNumId w:val="6"/>
  </w:num>
  <w:num w:numId="14" w16cid:durableId="201023433">
    <w:abstractNumId w:val="12"/>
  </w:num>
  <w:num w:numId="15" w16cid:durableId="173231363">
    <w:abstractNumId w:val="13"/>
  </w:num>
  <w:num w:numId="16" w16cid:durableId="18858691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1583247">
    <w:abstractNumId w:val="10"/>
  </w:num>
  <w:num w:numId="18" w16cid:durableId="1822862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10078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4172244">
    <w:abstractNumId w:val="14"/>
  </w:num>
  <w:num w:numId="21" w16cid:durableId="1637566602">
    <w:abstractNumId w:val="3"/>
  </w:num>
  <w:num w:numId="22" w16cid:durableId="574800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0623D"/>
    <w:rsid w:val="00006569"/>
    <w:rsid w:val="000112D0"/>
    <w:rsid w:val="00013B17"/>
    <w:rsid w:val="000326C1"/>
    <w:rsid w:val="00043AC4"/>
    <w:rsid w:val="0004457A"/>
    <w:rsid w:val="00047B8E"/>
    <w:rsid w:val="00050D65"/>
    <w:rsid w:val="00051B75"/>
    <w:rsid w:val="00055258"/>
    <w:rsid w:val="00061806"/>
    <w:rsid w:val="00074735"/>
    <w:rsid w:val="00090237"/>
    <w:rsid w:val="00093BD7"/>
    <w:rsid w:val="00096D68"/>
    <w:rsid w:val="000A1516"/>
    <w:rsid w:val="000A54EB"/>
    <w:rsid w:val="000C11E1"/>
    <w:rsid w:val="000C1F6F"/>
    <w:rsid w:val="000D283E"/>
    <w:rsid w:val="000D55A1"/>
    <w:rsid w:val="000E082C"/>
    <w:rsid w:val="000E5379"/>
    <w:rsid w:val="000E571F"/>
    <w:rsid w:val="000F67BF"/>
    <w:rsid w:val="00106B2A"/>
    <w:rsid w:val="001129D7"/>
    <w:rsid w:val="0012702D"/>
    <w:rsid w:val="001303C2"/>
    <w:rsid w:val="0013112A"/>
    <w:rsid w:val="001437F8"/>
    <w:rsid w:val="0015181B"/>
    <w:rsid w:val="00155238"/>
    <w:rsid w:val="0016102A"/>
    <w:rsid w:val="00162DFF"/>
    <w:rsid w:val="001658B0"/>
    <w:rsid w:val="00173926"/>
    <w:rsid w:val="0017473C"/>
    <w:rsid w:val="00177D57"/>
    <w:rsid w:val="001812D4"/>
    <w:rsid w:val="00181F17"/>
    <w:rsid w:val="0019432E"/>
    <w:rsid w:val="00196E99"/>
    <w:rsid w:val="00196EF3"/>
    <w:rsid w:val="001B70D3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15BD8"/>
    <w:rsid w:val="00220A82"/>
    <w:rsid w:val="0022585D"/>
    <w:rsid w:val="0022662C"/>
    <w:rsid w:val="00230937"/>
    <w:rsid w:val="0024569A"/>
    <w:rsid w:val="0025357E"/>
    <w:rsid w:val="00264369"/>
    <w:rsid w:val="00282222"/>
    <w:rsid w:val="00287898"/>
    <w:rsid w:val="00291AF3"/>
    <w:rsid w:val="002A2BD1"/>
    <w:rsid w:val="002B140E"/>
    <w:rsid w:val="002B7124"/>
    <w:rsid w:val="002C0BF0"/>
    <w:rsid w:val="002C2840"/>
    <w:rsid w:val="002D3EC4"/>
    <w:rsid w:val="002D47D8"/>
    <w:rsid w:val="002D4A60"/>
    <w:rsid w:val="002E6F34"/>
    <w:rsid w:val="002F078A"/>
    <w:rsid w:val="002F68C6"/>
    <w:rsid w:val="002F784D"/>
    <w:rsid w:val="00302C3F"/>
    <w:rsid w:val="00321885"/>
    <w:rsid w:val="00331A15"/>
    <w:rsid w:val="003349AF"/>
    <w:rsid w:val="00345FF9"/>
    <w:rsid w:val="003507D5"/>
    <w:rsid w:val="00355EA2"/>
    <w:rsid w:val="00363E32"/>
    <w:rsid w:val="003654E7"/>
    <w:rsid w:val="003721EA"/>
    <w:rsid w:val="00374792"/>
    <w:rsid w:val="003754FA"/>
    <w:rsid w:val="0038013A"/>
    <w:rsid w:val="003A047C"/>
    <w:rsid w:val="003A1911"/>
    <w:rsid w:val="003A2506"/>
    <w:rsid w:val="003A7B55"/>
    <w:rsid w:val="003B18AC"/>
    <w:rsid w:val="003B4B3A"/>
    <w:rsid w:val="003B6044"/>
    <w:rsid w:val="003C4FD8"/>
    <w:rsid w:val="003D2A3D"/>
    <w:rsid w:val="003D4A5C"/>
    <w:rsid w:val="003E218B"/>
    <w:rsid w:val="003E2AF6"/>
    <w:rsid w:val="003E3698"/>
    <w:rsid w:val="003E36DB"/>
    <w:rsid w:val="003F01A5"/>
    <w:rsid w:val="003F3DF8"/>
    <w:rsid w:val="00404A4A"/>
    <w:rsid w:val="00404DE9"/>
    <w:rsid w:val="00404F1F"/>
    <w:rsid w:val="0041014F"/>
    <w:rsid w:val="00417887"/>
    <w:rsid w:val="00420EAE"/>
    <w:rsid w:val="004211A0"/>
    <w:rsid w:val="00422A6F"/>
    <w:rsid w:val="00427FD1"/>
    <w:rsid w:val="00430134"/>
    <w:rsid w:val="00431F93"/>
    <w:rsid w:val="0043367B"/>
    <w:rsid w:val="00440D84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1E35"/>
    <w:rsid w:val="004922EE"/>
    <w:rsid w:val="00493952"/>
    <w:rsid w:val="0049591C"/>
    <w:rsid w:val="00497444"/>
    <w:rsid w:val="004A0956"/>
    <w:rsid w:val="004A1B26"/>
    <w:rsid w:val="004A1C04"/>
    <w:rsid w:val="004A4E6B"/>
    <w:rsid w:val="004A61F1"/>
    <w:rsid w:val="004B405F"/>
    <w:rsid w:val="004C05EE"/>
    <w:rsid w:val="004C17BE"/>
    <w:rsid w:val="004C21C6"/>
    <w:rsid w:val="004D0EFC"/>
    <w:rsid w:val="004D58D9"/>
    <w:rsid w:val="004D79A8"/>
    <w:rsid w:val="004E03A8"/>
    <w:rsid w:val="004E1C1B"/>
    <w:rsid w:val="004E7D03"/>
    <w:rsid w:val="004F43E1"/>
    <w:rsid w:val="004F6D32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4B3"/>
    <w:rsid w:val="005316C5"/>
    <w:rsid w:val="005351FD"/>
    <w:rsid w:val="00540242"/>
    <w:rsid w:val="00540B45"/>
    <w:rsid w:val="0054402B"/>
    <w:rsid w:val="00546A6B"/>
    <w:rsid w:val="00546C32"/>
    <w:rsid w:val="0055111F"/>
    <w:rsid w:val="00552441"/>
    <w:rsid w:val="00554742"/>
    <w:rsid w:val="00555E88"/>
    <w:rsid w:val="00556383"/>
    <w:rsid w:val="005702B9"/>
    <w:rsid w:val="00575402"/>
    <w:rsid w:val="00575D2C"/>
    <w:rsid w:val="005872F6"/>
    <w:rsid w:val="00593E50"/>
    <w:rsid w:val="00594E65"/>
    <w:rsid w:val="00597F08"/>
    <w:rsid w:val="005A4468"/>
    <w:rsid w:val="005A4C9A"/>
    <w:rsid w:val="005A517A"/>
    <w:rsid w:val="005B158A"/>
    <w:rsid w:val="005C0A9C"/>
    <w:rsid w:val="005C1C33"/>
    <w:rsid w:val="005C3347"/>
    <w:rsid w:val="005C420B"/>
    <w:rsid w:val="005D3152"/>
    <w:rsid w:val="005D49F8"/>
    <w:rsid w:val="005D4B24"/>
    <w:rsid w:val="005D700A"/>
    <w:rsid w:val="005D788D"/>
    <w:rsid w:val="005E040C"/>
    <w:rsid w:val="005E0A4A"/>
    <w:rsid w:val="005E1D86"/>
    <w:rsid w:val="005E293F"/>
    <w:rsid w:val="005E4767"/>
    <w:rsid w:val="005E7C89"/>
    <w:rsid w:val="006056E3"/>
    <w:rsid w:val="00612363"/>
    <w:rsid w:val="006227C7"/>
    <w:rsid w:val="0062699A"/>
    <w:rsid w:val="00626F91"/>
    <w:rsid w:val="00634F98"/>
    <w:rsid w:val="0064522B"/>
    <w:rsid w:val="00661331"/>
    <w:rsid w:val="006734B9"/>
    <w:rsid w:val="006800A2"/>
    <w:rsid w:val="00680274"/>
    <w:rsid w:val="006805F8"/>
    <w:rsid w:val="006843D4"/>
    <w:rsid w:val="006859CB"/>
    <w:rsid w:val="006919DA"/>
    <w:rsid w:val="00692FEE"/>
    <w:rsid w:val="00695E67"/>
    <w:rsid w:val="006A194B"/>
    <w:rsid w:val="006A528C"/>
    <w:rsid w:val="006A6A49"/>
    <w:rsid w:val="006A74FE"/>
    <w:rsid w:val="006B2795"/>
    <w:rsid w:val="006B7341"/>
    <w:rsid w:val="006C14CA"/>
    <w:rsid w:val="006C3298"/>
    <w:rsid w:val="006C6A5B"/>
    <w:rsid w:val="006D58DC"/>
    <w:rsid w:val="006E255D"/>
    <w:rsid w:val="006E71FD"/>
    <w:rsid w:val="006F4114"/>
    <w:rsid w:val="0070232D"/>
    <w:rsid w:val="00705015"/>
    <w:rsid w:val="00707C0D"/>
    <w:rsid w:val="00710FC7"/>
    <w:rsid w:val="0071244E"/>
    <w:rsid w:val="007137E9"/>
    <w:rsid w:val="007211F0"/>
    <w:rsid w:val="00730DBD"/>
    <w:rsid w:val="00734864"/>
    <w:rsid w:val="0073511B"/>
    <w:rsid w:val="00736378"/>
    <w:rsid w:val="00741729"/>
    <w:rsid w:val="00743889"/>
    <w:rsid w:val="00743DF4"/>
    <w:rsid w:val="00744FA9"/>
    <w:rsid w:val="007505F5"/>
    <w:rsid w:val="007568D9"/>
    <w:rsid w:val="007677B5"/>
    <w:rsid w:val="007704E6"/>
    <w:rsid w:val="00776F3F"/>
    <w:rsid w:val="00782A7A"/>
    <w:rsid w:val="007875FC"/>
    <w:rsid w:val="00790C60"/>
    <w:rsid w:val="007957EE"/>
    <w:rsid w:val="007974B0"/>
    <w:rsid w:val="007A1670"/>
    <w:rsid w:val="007A36A3"/>
    <w:rsid w:val="007A48B1"/>
    <w:rsid w:val="007A58BA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151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21354"/>
    <w:rsid w:val="00835ACB"/>
    <w:rsid w:val="0083736C"/>
    <w:rsid w:val="00840425"/>
    <w:rsid w:val="00843325"/>
    <w:rsid w:val="00857041"/>
    <w:rsid w:val="00861BE3"/>
    <w:rsid w:val="008631DC"/>
    <w:rsid w:val="00870A7C"/>
    <w:rsid w:val="00872BE7"/>
    <w:rsid w:val="00873AF5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62426"/>
    <w:rsid w:val="0096759A"/>
    <w:rsid w:val="00970604"/>
    <w:rsid w:val="0097163A"/>
    <w:rsid w:val="00980E76"/>
    <w:rsid w:val="0098195D"/>
    <w:rsid w:val="0098292C"/>
    <w:rsid w:val="0099261D"/>
    <w:rsid w:val="00992B06"/>
    <w:rsid w:val="00993FBE"/>
    <w:rsid w:val="009952CC"/>
    <w:rsid w:val="0099731A"/>
    <w:rsid w:val="009A5A76"/>
    <w:rsid w:val="009A5C9F"/>
    <w:rsid w:val="009A7C0D"/>
    <w:rsid w:val="009C5C80"/>
    <w:rsid w:val="009D1557"/>
    <w:rsid w:val="009D3E1F"/>
    <w:rsid w:val="009D4463"/>
    <w:rsid w:val="009D6C60"/>
    <w:rsid w:val="009F080D"/>
    <w:rsid w:val="009F1319"/>
    <w:rsid w:val="009F4000"/>
    <w:rsid w:val="009F66D3"/>
    <w:rsid w:val="00A009C6"/>
    <w:rsid w:val="00A04D60"/>
    <w:rsid w:val="00A1144A"/>
    <w:rsid w:val="00A11DCC"/>
    <w:rsid w:val="00A172FC"/>
    <w:rsid w:val="00A234E8"/>
    <w:rsid w:val="00A267CF"/>
    <w:rsid w:val="00A3007B"/>
    <w:rsid w:val="00A40977"/>
    <w:rsid w:val="00A42774"/>
    <w:rsid w:val="00A46AEE"/>
    <w:rsid w:val="00A55DE5"/>
    <w:rsid w:val="00A6683F"/>
    <w:rsid w:val="00A67249"/>
    <w:rsid w:val="00A74988"/>
    <w:rsid w:val="00A807D4"/>
    <w:rsid w:val="00A8083E"/>
    <w:rsid w:val="00A817F7"/>
    <w:rsid w:val="00A84FFF"/>
    <w:rsid w:val="00A90541"/>
    <w:rsid w:val="00AA4EAA"/>
    <w:rsid w:val="00AC7B7E"/>
    <w:rsid w:val="00AD0B8F"/>
    <w:rsid w:val="00AD1E38"/>
    <w:rsid w:val="00AE1F02"/>
    <w:rsid w:val="00AE4410"/>
    <w:rsid w:val="00AF2C0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10F34"/>
    <w:rsid w:val="00C21849"/>
    <w:rsid w:val="00C226D1"/>
    <w:rsid w:val="00C241CB"/>
    <w:rsid w:val="00C2671C"/>
    <w:rsid w:val="00C33EF6"/>
    <w:rsid w:val="00C42974"/>
    <w:rsid w:val="00C56B76"/>
    <w:rsid w:val="00C64502"/>
    <w:rsid w:val="00C81AAB"/>
    <w:rsid w:val="00C85B07"/>
    <w:rsid w:val="00C90E7A"/>
    <w:rsid w:val="00C91526"/>
    <w:rsid w:val="00C91FC6"/>
    <w:rsid w:val="00C94C88"/>
    <w:rsid w:val="00CA1DD8"/>
    <w:rsid w:val="00CB2024"/>
    <w:rsid w:val="00CC7806"/>
    <w:rsid w:val="00CD7F88"/>
    <w:rsid w:val="00CE1131"/>
    <w:rsid w:val="00CE1337"/>
    <w:rsid w:val="00CE319B"/>
    <w:rsid w:val="00CF0868"/>
    <w:rsid w:val="00CF4241"/>
    <w:rsid w:val="00CF4B07"/>
    <w:rsid w:val="00CF74E3"/>
    <w:rsid w:val="00D27995"/>
    <w:rsid w:val="00D30D41"/>
    <w:rsid w:val="00D33107"/>
    <w:rsid w:val="00D34747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2988"/>
    <w:rsid w:val="00DB4485"/>
    <w:rsid w:val="00DB65E3"/>
    <w:rsid w:val="00DB73A0"/>
    <w:rsid w:val="00DC32C0"/>
    <w:rsid w:val="00DC410A"/>
    <w:rsid w:val="00DC5FD2"/>
    <w:rsid w:val="00DC7724"/>
    <w:rsid w:val="00DD0639"/>
    <w:rsid w:val="00DD5B85"/>
    <w:rsid w:val="00DD676E"/>
    <w:rsid w:val="00DE348E"/>
    <w:rsid w:val="00DF1545"/>
    <w:rsid w:val="00E03580"/>
    <w:rsid w:val="00E179DD"/>
    <w:rsid w:val="00E20A0E"/>
    <w:rsid w:val="00E20C00"/>
    <w:rsid w:val="00E25581"/>
    <w:rsid w:val="00E25B9B"/>
    <w:rsid w:val="00E269ED"/>
    <w:rsid w:val="00E26B32"/>
    <w:rsid w:val="00E31742"/>
    <w:rsid w:val="00E36389"/>
    <w:rsid w:val="00E36535"/>
    <w:rsid w:val="00E36DCC"/>
    <w:rsid w:val="00E457D3"/>
    <w:rsid w:val="00E55641"/>
    <w:rsid w:val="00E6028A"/>
    <w:rsid w:val="00E6651F"/>
    <w:rsid w:val="00E70740"/>
    <w:rsid w:val="00E739AD"/>
    <w:rsid w:val="00E873D9"/>
    <w:rsid w:val="00E905BE"/>
    <w:rsid w:val="00E907DC"/>
    <w:rsid w:val="00EA4B41"/>
    <w:rsid w:val="00EB45D3"/>
    <w:rsid w:val="00EC30D3"/>
    <w:rsid w:val="00EC61D3"/>
    <w:rsid w:val="00EC6698"/>
    <w:rsid w:val="00ED3880"/>
    <w:rsid w:val="00ED40F3"/>
    <w:rsid w:val="00ED424E"/>
    <w:rsid w:val="00ED762E"/>
    <w:rsid w:val="00ED7766"/>
    <w:rsid w:val="00EE0FEE"/>
    <w:rsid w:val="00EF7EDC"/>
    <w:rsid w:val="00F01155"/>
    <w:rsid w:val="00F02601"/>
    <w:rsid w:val="00F02A9C"/>
    <w:rsid w:val="00F06718"/>
    <w:rsid w:val="00F078EB"/>
    <w:rsid w:val="00F15508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E1D"/>
    <w:rsid w:val="00F8697A"/>
    <w:rsid w:val="00F90650"/>
    <w:rsid w:val="00FA3DD1"/>
    <w:rsid w:val="00FA72AC"/>
    <w:rsid w:val="00FB0925"/>
    <w:rsid w:val="00FB0B7D"/>
    <w:rsid w:val="00FB229A"/>
    <w:rsid w:val="00FB2534"/>
    <w:rsid w:val="00FC07A9"/>
    <w:rsid w:val="00FC179B"/>
    <w:rsid w:val="00FD4DF4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3-08-31T09:19:00Z</dcterms:created>
  <dcterms:modified xsi:type="dcterms:W3CDTF">2023-08-31T09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